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5" w:rsidRDefault="00122235" w:rsidP="00731E3B">
      <w:pPr>
        <w:ind w:right="140"/>
        <w:rPr>
          <w:rFonts w:ascii="仿宋" w:eastAsia="仿宋" w:hAnsi="仿宋"/>
          <w:b/>
          <w:sz w:val="44"/>
          <w:szCs w:val="44"/>
        </w:rPr>
      </w:pPr>
    </w:p>
    <w:p w:rsidR="003F28A7" w:rsidRPr="003F28A7" w:rsidRDefault="00731E3B" w:rsidP="00731E3B">
      <w:pPr>
        <w:ind w:right="140" w:firstLine="420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上海震旦职业学院</w:t>
      </w:r>
      <w:r w:rsidR="003F28A7" w:rsidRPr="003F28A7">
        <w:rPr>
          <w:rFonts w:ascii="仿宋" w:eastAsia="仿宋" w:hAnsi="仿宋" w:hint="eastAsia"/>
          <w:b/>
          <w:sz w:val="44"/>
          <w:szCs w:val="44"/>
        </w:rPr>
        <w:t>用印申请表</w:t>
      </w:r>
    </w:p>
    <w:tbl>
      <w:tblPr>
        <w:tblStyle w:val="a7"/>
        <w:tblW w:w="0" w:type="auto"/>
        <w:tblLook w:val="04A0"/>
      </w:tblPr>
      <w:tblGrid>
        <w:gridCol w:w="3510"/>
        <w:gridCol w:w="851"/>
        <w:gridCol w:w="4161"/>
      </w:tblGrid>
      <w:tr w:rsidR="00731E3B" w:rsidTr="00D30ED2">
        <w:trPr>
          <w:trHeight w:val="873"/>
        </w:trPr>
        <w:tc>
          <w:tcPr>
            <w:tcW w:w="4361" w:type="dxa"/>
            <w:gridSpan w:val="2"/>
          </w:tcPr>
          <w:p w:rsidR="00731E3B" w:rsidRDefault="00731E3B" w:rsidP="003F28A7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部门：</w:t>
            </w:r>
          </w:p>
        </w:tc>
        <w:tc>
          <w:tcPr>
            <w:tcW w:w="4161" w:type="dxa"/>
          </w:tcPr>
          <w:p w:rsidR="00731E3B" w:rsidRDefault="00731E3B" w:rsidP="00731E3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时间：</w:t>
            </w:r>
          </w:p>
        </w:tc>
      </w:tr>
      <w:tr w:rsidR="00731E3B" w:rsidTr="00731E3B">
        <w:trPr>
          <w:trHeight w:val="1820"/>
        </w:trPr>
        <w:tc>
          <w:tcPr>
            <w:tcW w:w="8522" w:type="dxa"/>
            <w:gridSpan w:val="3"/>
          </w:tcPr>
          <w:p w:rsidR="00731E3B" w:rsidRDefault="00731E3B" w:rsidP="003F28A7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事由：</w:t>
            </w:r>
          </w:p>
          <w:p w:rsidR="00731E3B" w:rsidRDefault="00731E3B" w:rsidP="003F28A7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  <w:p w:rsidR="00731E3B" w:rsidRDefault="00731E3B" w:rsidP="005B429E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：                        盖印</w:t>
            </w:r>
            <w:r w:rsidR="005B429E">
              <w:rPr>
                <w:rFonts w:ascii="仿宋" w:eastAsia="仿宋" w:hAnsi="仿宋" w:hint="eastAsia"/>
                <w:sz w:val="28"/>
                <w:szCs w:val="28"/>
              </w:rPr>
              <w:t>份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：</w:t>
            </w:r>
          </w:p>
        </w:tc>
      </w:tr>
      <w:tr w:rsidR="00731E3B" w:rsidTr="00731E3B">
        <w:trPr>
          <w:trHeight w:val="784"/>
        </w:trPr>
        <w:tc>
          <w:tcPr>
            <w:tcW w:w="3510" w:type="dxa"/>
            <w:vAlign w:val="center"/>
          </w:tcPr>
          <w:p w:rsidR="00731E3B" w:rsidRDefault="00731E3B" w:rsidP="00731E3B">
            <w:pPr>
              <w:ind w:right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领导申请意见</w:t>
            </w:r>
          </w:p>
        </w:tc>
        <w:tc>
          <w:tcPr>
            <w:tcW w:w="5012" w:type="dxa"/>
            <w:gridSpan w:val="2"/>
          </w:tcPr>
          <w:p w:rsidR="00731E3B" w:rsidRDefault="00731E3B" w:rsidP="003F28A7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E3B" w:rsidTr="00731E3B">
        <w:trPr>
          <w:trHeight w:val="342"/>
        </w:trPr>
        <w:tc>
          <w:tcPr>
            <w:tcW w:w="3510" w:type="dxa"/>
            <w:vAlign w:val="center"/>
          </w:tcPr>
          <w:p w:rsidR="00731E3B" w:rsidRDefault="00F4407E" w:rsidP="00731E3B">
            <w:pPr>
              <w:ind w:right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 w:rsidR="00731E3B">
              <w:rPr>
                <w:rFonts w:ascii="仿宋" w:eastAsia="仿宋" w:hAnsi="仿宋" w:hint="eastAsia"/>
                <w:sz w:val="28"/>
                <w:szCs w:val="28"/>
              </w:rPr>
              <w:t>办领导审核意见</w:t>
            </w:r>
          </w:p>
        </w:tc>
        <w:tc>
          <w:tcPr>
            <w:tcW w:w="5012" w:type="dxa"/>
            <w:gridSpan w:val="2"/>
          </w:tcPr>
          <w:p w:rsidR="00731E3B" w:rsidRDefault="00731E3B" w:rsidP="003F28A7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E3B" w:rsidTr="00731E3B">
        <w:trPr>
          <w:trHeight w:val="225"/>
        </w:trPr>
        <w:tc>
          <w:tcPr>
            <w:tcW w:w="3510" w:type="dxa"/>
            <w:vAlign w:val="center"/>
          </w:tcPr>
          <w:p w:rsidR="00731E3B" w:rsidRDefault="00731E3B" w:rsidP="00F4407E">
            <w:pPr>
              <w:ind w:right="140"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领导审核意见</w:t>
            </w:r>
          </w:p>
        </w:tc>
        <w:tc>
          <w:tcPr>
            <w:tcW w:w="5012" w:type="dxa"/>
            <w:gridSpan w:val="2"/>
          </w:tcPr>
          <w:p w:rsidR="00731E3B" w:rsidRDefault="00731E3B" w:rsidP="003F28A7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07777" w:rsidRDefault="009C0636" w:rsidP="003F28A7">
      <w:pPr>
        <w:ind w:right="14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731E3B" w:rsidRDefault="00731E3B" w:rsidP="00731E3B">
      <w:pPr>
        <w:ind w:right="140"/>
        <w:rPr>
          <w:rFonts w:ascii="仿宋" w:eastAsia="仿宋" w:hAnsi="仿宋"/>
          <w:b/>
          <w:sz w:val="44"/>
          <w:szCs w:val="44"/>
        </w:rPr>
      </w:pPr>
    </w:p>
    <w:p w:rsidR="00731E3B" w:rsidRPr="003F28A7" w:rsidRDefault="00731E3B" w:rsidP="00731E3B">
      <w:pPr>
        <w:ind w:right="140" w:firstLine="420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上海震旦职业学院</w:t>
      </w:r>
      <w:r w:rsidRPr="003F28A7">
        <w:rPr>
          <w:rFonts w:ascii="仿宋" w:eastAsia="仿宋" w:hAnsi="仿宋" w:hint="eastAsia"/>
          <w:b/>
          <w:sz w:val="44"/>
          <w:szCs w:val="44"/>
        </w:rPr>
        <w:t>用印申请表</w:t>
      </w:r>
    </w:p>
    <w:tbl>
      <w:tblPr>
        <w:tblStyle w:val="a7"/>
        <w:tblW w:w="0" w:type="auto"/>
        <w:tblLook w:val="04A0"/>
      </w:tblPr>
      <w:tblGrid>
        <w:gridCol w:w="3510"/>
        <w:gridCol w:w="851"/>
        <w:gridCol w:w="4161"/>
      </w:tblGrid>
      <w:tr w:rsidR="00731E3B" w:rsidTr="0022247D">
        <w:trPr>
          <w:trHeight w:val="885"/>
        </w:trPr>
        <w:tc>
          <w:tcPr>
            <w:tcW w:w="4361" w:type="dxa"/>
            <w:gridSpan w:val="2"/>
          </w:tcPr>
          <w:p w:rsidR="00731E3B" w:rsidRDefault="00731E3B" w:rsidP="0022247D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部门：</w:t>
            </w:r>
          </w:p>
        </w:tc>
        <w:tc>
          <w:tcPr>
            <w:tcW w:w="4161" w:type="dxa"/>
          </w:tcPr>
          <w:p w:rsidR="00731E3B" w:rsidRDefault="00731E3B" w:rsidP="0022247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时间：</w:t>
            </w:r>
          </w:p>
        </w:tc>
      </w:tr>
      <w:tr w:rsidR="00731E3B" w:rsidTr="0022247D">
        <w:trPr>
          <w:trHeight w:val="1820"/>
        </w:trPr>
        <w:tc>
          <w:tcPr>
            <w:tcW w:w="8522" w:type="dxa"/>
            <w:gridSpan w:val="3"/>
          </w:tcPr>
          <w:p w:rsidR="00731E3B" w:rsidRDefault="00731E3B" w:rsidP="0022247D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事由：</w:t>
            </w:r>
          </w:p>
          <w:p w:rsidR="00731E3B" w:rsidRDefault="00731E3B" w:rsidP="0022247D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731E3B" w:rsidRDefault="00731E3B" w:rsidP="00731E3B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：                        盖印份数：</w:t>
            </w:r>
          </w:p>
        </w:tc>
      </w:tr>
      <w:tr w:rsidR="00731E3B" w:rsidTr="0022247D">
        <w:trPr>
          <w:trHeight w:val="784"/>
        </w:trPr>
        <w:tc>
          <w:tcPr>
            <w:tcW w:w="3510" w:type="dxa"/>
            <w:vAlign w:val="center"/>
          </w:tcPr>
          <w:p w:rsidR="00731E3B" w:rsidRDefault="00731E3B" w:rsidP="0022247D">
            <w:pPr>
              <w:ind w:right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领导申请意见</w:t>
            </w:r>
          </w:p>
        </w:tc>
        <w:tc>
          <w:tcPr>
            <w:tcW w:w="5012" w:type="dxa"/>
            <w:gridSpan w:val="2"/>
          </w:tcPr>
          <w:p w:rsidR="00731E3B" w:rsidRDefault="00731E3B" w:rsidP="0022247D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E3B" w:rsidTr="0022247D">
        <w:trPr>
          <w:trHeight w:val="342"/>
        </w:trPr>
        <w:tc>
          <w:tcPr>
            <w:tcW w:w="3510" w:type="dxa"/>
            <w:vAlign w:val="center"/>
          </w:tcPr>
          <w:p w:rsidR="00731E3B" w:rsidRDefault="00F4407E" w:rsidP="00F4407E">
            <w:pPr>
              <w:ind w:right="140"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 w:rsidR="00731E3B">
              <w:rPr>
                <w:rFonts w:ascii="仿宋" w:eastAsia="仿宋" w:hAnsi="仿宋" w:hint="eastAsia"/>
                <w:sz w:val="28"/>
                <w:szCs w:val="28"/>
              </w:rPr>
              <w:t>办领导审核意见</w:t>
            </w:r>
          </w:p>
        </w:tc>
        <w:tc>
          <w:tcPr>
            <w:tcW w:w="5012" w:type="dxa"/>
            <w:gridSpan w:val="2"/>
          </w:tcPr>
          <w:p w:rsidR="00731E3B" w:rsidRDefault="00731E3B" w:rsidP="0022247D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E3B" w:rsidTr="0022247D">
        <w:trPr>
          <w:trHeight w:val="225"/>
        </w:trPr>
        <w:tc>
          <w:tcPr>
            <w:tcW w:w="3510" w:type="dxa"/>
            <w:vAlign w:val="center"/>
          </w:tcPr>
          <w:p w:rsidR="00731E3B" w:rsidRDefault="00731E3B" w:rsidP="00F4407E">
            <w:pPr>
              <w:ind w:right="140"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领导审核意见</w:t>
            </w:r>
          </w:p>
        </w:tc>
        <w:tc>
          <w:tcPr>
            <w:tcW w:w="5012" w:type="dxa"/>
            <w:gridSpan w:val="2"/>
          </w:tcPr>
          <w:p w:rsidR="00731E3B" w:rsidRDefault="00731E3B" w:rsidP="0022247D">
            <w:pPr>
              <w:ind w:right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31E3B" w:rsidRPr="00B07777" w:rsidRDefault="00731E3B" w:rsidP="003F28A7">
      <w:pPr>
        <w:ind w:right="140" w:firstLine="420"/>
        <w:jc w:val="left"/>
        <w:rPr>
          <w:rFonts w:ascii="仿宋" w:eastAsia="仿宋" w:hAnsi="仿宋"/>
          <w:sz w:val="28"/>
          <w:szCs w:val="28"/>
        </w:rPr>
      </w:pPr>
    </w:p>
    <w:sectPr w:rsidR="00731E3B" w:rsidRPr="00B07777" w:rsidSect="006E1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C2" w:rsidRDefault="006815C2" w:rsidP="00DE03AD">
      <w:r>
        <w:separator/>
      </w:r>
    </w:p>
  </w:endnote>
  <w:endnote w:type="continuationSeparator" w:id="0">
    <w:p w:rsidR="006815C2" w:rsidRDefault="006815C2" w:rsidP="00DE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C2" w:rsidRDefault="006815C2" w:rsidP="00DE03AD">
      <w:r>
        <w:separator/>
      </w:r>
    </w:p>
  </w:footnote>
  <w:footnote w:type="continuationSeparator" w:id="0">
    <w:p w:rsidR="006815C2" w:rsidRDefault="006815C2" w:rsidP="00DE0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439"/>
    <w:rsid w:val="00001EF7"/>
    <w:rsid w:val="000146F9"/>
    <w:rsid w:val="00122235"/>
    <w:rsid w:val="00163439"/>
    <w:rsid w:val="00176738"/>
    <w:rsid w:val="0018036C"/>
    <w:rsid w:val="002D6E28"/>
    <w:rsid w:val="00304769"/>
    <w:rsid w:val="00375D3C"/>
    <w:rsid w:val="003B5E2F"/>
    <w:rsid w:val="003F28A7"/>
    <w:rsid w:val="00433B9E"/>
    <w:rsid w:val="0050166E"/>
    <w:rsid w:val="005B429E"/>
    <w:rsid w:val="005D669C"/>
    <w:rsid w:val="005E12A2"/>
    <w:rsid w:val="0060589A"/>
    <w:rsid w:val="00607E6D"/>
    <w:rsid w:val="006815C2"/>
    <w:rsid w:val="006B61CF"/>
    <w:rsid w:val="006C2748"/>
    <w:rsid w:val="006E1EF6"/>
    <w:rsid w:val="007033C4"/>
    <w:rsid w:val="00731E3B"/>
    <w:rsid w:val="007B363D"/>
    <w:rsid w:val="007E3616"/>
    <w:rsid w:val="00817B9B"/>
    <w:rsid w:val="00843E11"/>
    <w:rsid w:val="008B1486"/>
    <w:rsid w:val="008D169D"/>
    <w:rsid w:val="00934878"/>
    <w:rsid w:val="009C0636"/>
    <w:rsid w:val="00A22F01"/>
    <w:rsid w:val="00B07777"/>
    <w:rsid w:val="00B10F29"/>
    <w:rsid w:val="00B24717"/>
    <w:rsid w:val="00B26197"/>
    <w:rsid w:val="00B52756"/>
    <w:rsid w:val="00C21DB9"/>
    <w:rsid w:val="00D30ED2"/>
    <w:rsid w:val="00D636DE"/>
    <w:rsid w:val="00DE03AD"/>
    <w:rsid w:val="00E315BE"/>
    <w:rsid w:val="00E54F86"/>
    <w:rsid w:val="00E85015"/>
    <w:rsid w:val="00F31031"/>
    <w:rsid w:val="00F4407E"/>
    <w:rsid w:val="00FD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3AD"/>
    <w:rPr>
      <w:sz w:val="18"/>
      <w:szCs w:val="18"/>
    </w:rPr>
  </w:style>
  <w:style w:type="character" w:customStyle="1" w:styleId="zhengwen1">
    <w:name w:val="zhengwen1"/>
    <w:basedOn w:val="a0"/>
    <w:rsid w:val="00304769"/>
    <w:rPr>
      <w:color w:val="000000"/>
      <w:sz w:val="21"/>
      <w:szCs w:val="21"/>
    </w:rPr>
  </w:style>
  <w:style w:type="paragraph" w:styleId="a5">
    <w:name w:val="Normal (Web)"/>
    <w:basedOn w:val="a"/>
    <w:rsid w:val="003047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zhengwen">
    <w:name w:val="zhengwen"/>
    <w:basedOn w:val="a"/>
    <w:rsid w:val="00304769"/>
    <w:pPr>
      <w:widowControl/>
      <w:spacing w:before="100" w:beforeAutospacing="1" w:after="100" w:afterAutospacing="1" w:line="456" w:lineRule="auto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3F28A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28A7"/>
  </w:style>
  <w:style w:type="table" w:styleId="a7">
    <w:name w:val="Table Grid"/>
    <w:basedOn w:val="a1"/>
    <w:uiPriority w:val="59"/>
    <w:rsid w:val="003F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F28A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F28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3AD"/>
    <w:rPr>
      <w:sz w:val="18"/>
      <w:szCs w:val="18"/>
    </w:rPr>
  </w:style>
  <w:style w:type="character" w:customStyle="1" w:styleId="zhengwen1">
    <w:name w:val="zhengwen1"/>
    <w:basedOn w:val="a0"/>
    <w:rsid w:val="00304769"/>
    <w:rPr>
      <w:color w:val="000000"/>
      <w:sz w:val="21"/>
      <w:szCs w:val="21"/>
    </w:rPr>
  </w:style>
  <w:style w:type="paragraph" w:styleId="a5">
    <w:name w:val="Normal (Web)"/>
    <w:basedOn w:val="a"/>
    <w:rsid w:val="003047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zhengwen">
    <w:name w:val="zhengwen"/>
    <w:basedOn w:val="a"/>
    <w:rsid w:val="00304769"/>
    <w:pPr>
      <w:widowControl/>
      <w:spacing w:before="100" w:beforeAutospacing="1" w:after="100" w:afterAutospacing="1" w:line="456" w:lineRule="auto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3F28A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28A7"/>
  </w:style>
  <w:style w:type="table" w:styleId="a7">
    <w:name w:val="Table Grid"/>
    <w:basedOn w:val="a1"/>
    <w:uiPriority w:val="59"/>
    <w:rsid w:val="003F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F28A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F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ADE5-E8E5-44CF-963F-EBABC23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>Sky123.Org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6-06-08T07:44:00Z</cp:lastPrinted>
  <dcterms:created xsi:type="dcterms:W3CDTF">2018-10-24T05:52:00Z</dcterms:created>
  <dcterms:modified xsi:type="dcterms:W3CDTF">2018-10-24T05:52:00Z</dcterms:modified>
</cp:coreProperties>
</file>